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1BC3" w14:textId="77777777" w:rsidR="00721CAA" w:rsidRDefault="00621F13" w:rsidP="00721CAA">
      <w:pPr>
        <w:widowControl w:val="0"/>
        <w:jc w:val="center"/>
        <w:rPr>
          <w:b/>
          <w:sz w:val="22"/>
          <w:szCs w:val="22"/>
        </w:rPr>
      </w:pPr>
      <w:r>
        <w:rPr>
          <w:b/>
          <w:sz w:val="22"/>
          <w:szCs w:val="22"/>
        </w:rPr>
        <w:t>Provider Health and Safety Committee</w:t>
      </w:r>
    </w:p>
    <w:p w14:paraId="029BDEFC" w14:textId="77777777" w:rsidR="009D6E13" w:rsidRDefault="005F7F91" w:rsidP="005617F0">
      <w:pPr>
        <w:widowControl w:val="0"/>
        <w:jc w:val="center"/>
        <w:rPr>
          <w:b/>
          <w:sz w:val="22"/>
          <w:szCs w:val="22"/>
        </w:rPr>
      </w:pPr>
      <w:r>
        <w:rPr>
          <w:b/>
          <w:sz w:val="22"/>
          <w:szCs w:val="22"/>
        </w:rPr>
        <w:t xml:space="preserve">Virginia </w:t>
      </w:r>
      <w:r w:rsidR="004E47A8">
        <w:rPr>
          <w:b/>
          <w:sz w:val="22"/>
          <w:szCs w:val="22"/>
        </w:rPr>
        <w:t>Office of EMS</w:t>
      </w:r>
    </w:p>
    <w:p w14:paraId="30C6268A" w14:textId="77777777" w:rsidR="00CE4AAE" w:rsidRDefault="00621F13" w:rsidP="005617F0">
      <w:pPr>
        <w:widowControl w:val="0"/>
        <w:jc w:val="center"/>
        <w:rPr>
          <w:b/>
          <w:sz w:val="22"/>
          <w:szCs w:val="22"/>
        </w:rPr>
      </w:pPr>
      <w:r>
        <w:rPr>
          <w:b/>
          <w:sz w:val="22"/>
          <w:szCs w:val="22"/>
        </w:rPr>
        <w:t>Virtual Meeting</w:t>
      </w:r>
    </w:p>
    <w:p w14:paraId="3CC1506E" w14:textId="77777777" w:rsidR="009D6E13" w:rsidRDefault="006F2E7D" w:rsidP="005617F0">
      <w:pPr>
        <w:widowControl w:val="0"/>
        <w:jc w:val="center"/>
        <w:rPr>
          <w:b/>
          <w:sz w:val="22"/>
          <w:szCs w:val="22"/>
        </w:rPr>
      </w:pPr>
      <w:r>
        <w:rPr>
          <w:b/>
          <w:sz w:val="22"/>
          <w:szCs w:val="22"/>
        </w:rPr>
        <w:t>May 6, 2022</w:t>
      </w:r>
    </w:p>
    <w:p w14:paraId="5F3763B3" w14:textId="77777777" w:rsidR="00B51B15" w:rsidRPr="003E638D" w:rsidRDefault="006F2E7D" w:rsidP="005617F0">
      <w:pPr>
        <w:widowControl w:val="0"/>
        <w:jc w:val="center"/>
        <w:rPr>
          <w:b/>
          <w:sz w:val="22"/>
          <w:szCs w:val="22"/>
        </w:rPr>
      </w:pPr>
      <w:r>
        <w:rPr>
          <w:b/>
          <w:sz w:val="22"/>
          <w:szCs w:val="22"/>
        </w:rPr>
        <w:t>8:3</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6AF8BEC3" w14:textId="77777777" w:rsidR="00B51B15" w:rsidRPr="003E638D" w:rsidRDefault="00B51B15">
      <w:pPr>
        <w:jc w:val="center"/>
        <w:rPr>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4"/>
        <w:gridCol w:w="2631"/>
        <w:gridCol w:w="1710"/>
        <w:gridCol w:w="1710"/>
      </w:tblGrid>
      <w:tr w:rsidR="00371089" w:rsidRPr="00D077CE" w14:paraId="477AD525" w14:textId="77777777" w:rsidTr="00371089">
        <w:trPr>
          <w:tblHeader/>
          <w:jc w:val="center"/>
        </w:trPr>
        <w:tc>
          <w:tcPr>
            <w:tcW w:w="4114" w:type="dxa"/>
            <w:shd w:val="clear" w:color="auto" w:fill="F3F3F3"/>
          </w:tcPr>
          <w:p w14:paraId="63BB3EE4" w14:textId="77777777" w:rsidR="00371089" w:rsidRPr="00D077CE" w:rsidRDefault="00371089" w:rsidP="00D077CE">
            <w:pPr>
              <w:jc w:val="center"/>
              <w:rPr>
                <w:b/>
                <w:sz w:val="20"/>
                <w:szCs w:val="20"/>
              </w:rPr>
            </w:pPr>
            <w:r w:rsidRPr="00D077CE">
              <w:rPr>
                <w:b/>
                <w:sz w:val="20"/>
                <w:szCs w:val="20"/>
              </w:rPr>
              <w:t>Members Present:</w:t>
            </w:r>
          </w:p>
        </w:tc>
        <w:tc>
          <w:tcPr>
            <w:tcW w:w="2631" w:type="dxa"/>
            <w:shd w:val="clear" w:color="auto" w:fill="F3F3F3"/>
          </w:tcPr>
          <w:p w14:paraId="21689B01" w14:textId="77777777" w:rsidR="00371089" w:rsidRPr="00D077CE" w:rsidRDefault="00371089" w:rsidP="00D077CE">
            <w:pPr>
              <w:jc w:val="center"/>
              <w:rPr>
                <w:b/>
                <w:sz w:val="20"/>
                <w:szCs w:val="20"/>
              </w:rPr>
            </w:pPr>
            <w:r>
              <w:rPr>
                <w:b/>
                <w:sz w:val="20"/>
                <w:szCs w:val="20"/>
              </w:rPr>
              <w:t>Members Absent:</w:t>
            </w:r>
          </w:p>
        </w:tc>
        <w:tc>
          <w:tcPr>
            <w:tcW w:w="1710" w:type="dxa"/>
            <w:shd w:val="clear" w:color="auto" w:fill="F3F3F3"/>
          </w:tcPr>
          <w:p w14:paraId="450F379A" w14:textId="77777777" w:rsidR="00371089" w:rsidRPr="00D077CE" w:rsidRDefault="00371089" w:rsidP="00D077CE">
            <w:pPr>
              <w:jc w:val="center"/>
              <w:rPr>
                <w:b/>
                <w:sz w:val="20"/>
                <w:szCs w:val="20"/>
              </w:rPr>
            </w:pPr>
            <w:r w:rsidRPr="00D077CE">
              <w:rPr>
                <w:b/>
                <w:sz w:val="20"/>
                <w:szCs w:val="20"/>
              </w:rPr>
              <w:t>OEMS Staff:</w:t>
            </w:r>
          </w:p>
        </w:tc>
        <w:tc>
          <w:tcPr>
            <w:tcW w:w="1710" w:type="dxa"/>
            <w:shd w:val="clear" w:color="auto" w:fill="F3F3F3"/>
          </w:tcPr>
          <w:p w14:paraId="73D4D84C" w14:textId="77777777" w:rsidR="00371089" w:rsidRPr="00D077CE" w:rsidRDefault="00371089" w:rsidP="00D077CE">
            <w:pPr>
              <w:jc w:val="center"/>
              <w:rPr>
                <w:b/>
                <w:sz w:val="20"/>
                <w:szCs w:val="20"/>
              </w:rPr>
            </w:pPr>
            <w:r>
              <w:rPr>
                <w:b/>
                <w:sz w:val="20"/>
                <w:szCs w:val="20"/>
              </w:rPr>
              <w:t>Guests</w:t>
            </w:r>
          </w:p>
        </w:tc>
      </w:tr>
      <w:tr w:rsidR="00371089" w:rsidRPr="00D077CE" w14:paraId="5C9AA0A1" w14:textId="77777777" w:rsidTr="00371089">
        <w:trPr>
          <w:jc w:val="center"/>
        </w:trPr>
        <w:tc>
          <w:tcPr>
            <w:tcW w:w="4114" w:type="dxa"/>
          </w:tcPr>
          <w:p w14:paraId="4E4FB7E5" w14:textId="77777777" w:rsidR="00371089" w:rsidRPr="00CD0399" w:rsidRDefault="00371089" w:rsidP="0089745E">
            <w:pPr>
              <w:rPr>
                <w:sz w:val="20"/>
                <w:szCs w:val="20"/>
              </w:rPr>
            </w:pPr>
            <w:r>
              <w:rPr>
                <w:sz w:val="20"/>
                <w:szCs w:val="20"/>
              </w:rPr>
              <w:t>Lisa Simba, Chair, Advisory Board</w:t>
            </w:r>
          </w:p>
        </w:tc>
        <w:tc>
          <w:tcPr>
            <w:tcW w:w="2631" w:type="dxa"/>
          </w:tcPr>
          <w:p w14:paraId="634EA2A8" w14:textId="77777777" w:rsidR="00371089" w:rsidRPr="00C85BF3" w:rsidRDefault="003279BD" w:rsidP="0089745E">
            <w:pPr>
              <w:rPr>
                <w:sz w:val="20"/>
                <w:szCs w:val="20"/>
              </w:rPr>
            </w:pPr>
            <w:r>
              <w:rPr>
                <w:sz w:val="20"/>
                <w:szCs w:val="20"/>
              </w:rPr>
              <w:t>Wayne M</w:t>
            </w:r>
            <w:r w:rsidR="00371089">
              <w:rPr>
                <w:sz w:val="20"/>
                <w:szCs w:val="20"/>
              </w:rPr>
              <w:t>yers</w:t>
            </w:r>
          </w:p>
        </w:tc>
        <w:tc>
          <w:tcPr>
            <w:tcW w:w="1710" w:type="dxa"/>
          </w:tcPr>
          <w:p w14:paraId="5AC2F865" w14:textId="77777777" w:rsidR="00371089" w:rsidRPr="00D077CE" w:rsidRDefault="00371089" w:rsidP="0089745E">
            <w:pPr>
              <w:rPr>
                <w:sz w:val="20"/>
                <w:szCs w:val="20"/>
              </w:rPr>
            </w:pPr>
            <w:r>
              <w:rPr>
                <w:sz w:val="20"/>
                <w:szCs w:val="20"/>
              </w:rPr>
              <w:t>Karen Owens</w:t>
            </w:r>
          </w:p>
        </w:tc>
        <w:tc>
          <w:tcPr>
            <w:tcW w:w="1710" w:type="dxa"/>
          </w:tcPr>
          <w:p w14:paraId="04C03414" w14:textId="77777777" w:rsidR="00371089" w:rsidRDefault="00371089" w:rsidP="0089745E">
            <w:pPr>
              <w:rPr>
                <w:sz w:val="20"/>
                <w:szCs w:val="20"/>
              </w:rPr>
            </w:pPr>
            <w:r>
              <w:rPr>
                <w:sz w:val="20"/>
                <w:szCs w:val="20"/>
              </w:rPr>
              <w:t>Kelsey Rideout</w:t>
            </w:r>
          </w:p>
        </w:tc>
      </w:tr>
      <w:tr w:rsidR="00371089" w:rsidRPr="00D077CE" w14:paraId="270B8A8E" w14:textId="77777777" w:rsidTr="00371089">
        <w:trPr>
          <w:jc w:val="center"/>
        </w:trPr>
        <w:tc>
          <w:tcPr>
            <w:tcW w:w="4114" w:type="dxa"/>
          </w:tcPr>
          <w:p w14:paraId="331137A0" w14:textId="77777777" w:rsidR="00371089" w:rsidRPr="00CD0399" w:rsidRDefault="00371089" w:rsidP="0089745E">
            <w:pPr>
              <w:rPr>
                <w:sz w:val="20"/>
                <w:szCs w:val="20"/>
              </w:rPr>
            </w:pPr>
            <w:r>
              <w:rPr>
                <w:sz w:val="20"/>
                <w:szCs w:val="20"/>
              </w:rPr>
              <w:t>Jack Sullivan, ESRI</w:t>
            </w:r>
          </w:p>
        </w:tc>
        <w:tc>
          <w:tcPr>
            <w:tcW w:w="2631" w:type="dxa"/>
          </w:tcPr>
          <w:p w14:paraId="368FC79F" w14:textId="77777777" w:rsidR="00371089" w:rsidRPr="00193188" w:rsidRDefault="005F352F" w:rsidP="0089745E">
            <w:pPr>
              <w:rPr>
                <w:sz w:val="20"/>
                <w:szCs w:val="20"/>
              </w:rPr>
            </w:pPr>
            <w:r>
              <w:rPr>
                <w:sz w:val="20"/>
                <w:szCs w:val="20"/>
              </w:rPr>
              <w:t>Brian Hricik</w:t>
            </w:r>
          </w:p>
        </w:tc>
        <w:tc>
          <w:tcPr>
            <w:tcW w:w="1710" w:type="dxa"/>
          </w:tcPr>
          <w:p w14:paraId="44E9F814" w14:textId="77777777" w:rsidR="00371089" w:rsidRPr="00D077CE" w:rsidRDefault="00371089" w:rsidP="00371089">
            <w:pPr>
              <w:rPr>
                <w:sz w:val="20"/>
                <w:szCs w:val="20"/>
              </w:rPr>
            </w:pPr>
            <w:r>
              <w:rPr>
                <w:sz w:val="20"/>
                <w:szCs w:val="20"/>
              </w:rPr>
              <w:t>Tim Perkins</w:t>
            </w:r>
          </w:p>
        </w:tc>
        <w:tc>
          <w:tcPr>
            <w:tcW w:w="1710" w:type="dxa"/>
          </w:tcPr>
          <w:p w14:paraId="5EDEDE85" w14:textId="77777777" w:rsidR="00371089" w:rsidRDefault="00371089" w:rsidP="00371089">
            <w:pPr>
              <w:rPr>
                <w:sz w:val="20"/>
                <w:szCs w:val="20"/>
              </w:rPr>
            </w:pPr>
            <w:r>
              <w:rPr>
                <w:sz w:val="20"/>
                <w:szCs w:val="20"/>
              </w:rPr>
              <w:t>Colby Mills</w:t>
            </w:r>
          </w:p>
        </w:tc>
      </w:tr>
      <w:tr w:rsidR="00371089" w:rsidRPr="00D077CE" w14:paraId="202499BA" w14:textId="77777777" w:rsidTr="00371089">
        <w:trPr>
          <w:jc w:val="center"/>
        </w:trPr>
        <w:tc>
          <w:tcPr>
            <w:tcW w:w="4114" w:type="dxa"/>
          </w:tcPr>
          <w:p w14:paraId="00CF3531" w14:textId="77777777" w:rsidR="00371089" w:rsidRPr="008849EC" w:rsidRDefault="00371089" w:rsidP="0089745E">
            <w:pPr>
              <w:rPr>
                <w:sz w:val="20"/>
                <w:szCs w:val="20"/>
              </w:rPr>
            </w:pPr>
            <w:r>
              <w:rPr>
                <w:sz w:val="20"/>
                <w:szCs w:val="20"/>
              </w:rPr>
              <w:t>Valerie Quick, Thomas Jefferson EMS Council</w:t>
            </w:r>
          </w:p>
        </w:tc>
        <w:tc>
          <w:tcPr>
            <w:tcW w:w="2631" w:type="dxa"/>
          </w:tcPr>
          <w:p w14:paraId="283856D8" w14:textId="77777777" w:rsidR="00371089" w:rsidRDefault="00371089" w:rsidP="0089745E">
            <w:pPr>
              <w:rPr>
                <w:b/>
                <w:sz w:val="20"/>
                <w:szCs w:val="20"/>
              </w:rPr>
            </w:pPr>
          </w:p>
        </w:tc>
        <w:tc>
          <w:tcPr>
            <w:tcW w:w="1710" w:type="dxa"/>
          </w:tcPr>
          <w:p w14:paraId="14685F3C" w14:textId="77777777" w:rsidR="00371089" w:rsidRPr="00D077CE" w:rsidRDefault="00371089" w:rsidP="0089745E">
            <w:pPr>
              <w:rPr>
                <w:sz w:val="20"/>
                <w:szCs w:val="20"/>
              </w:rPr>
            </w:pPr>
          </w:p>
        </w:tc>
        <w:tc>
          <w:tcPr>
            <w:tcW w:w="1710" w:type="dxa"/>
          </w:tcPr>
          <w:p w14:paraId="031A39B5" w14:textId="77777777" w:rsidR="00371089" w:rsidRDefault="00371089" w:rsidP="0089745E">
            <w:pPr>
              <w:rPr>
                <w:sz w:val="20"/>
                <w:szCs w:val="20"/>
              </w:rPr>
            </w:pPr>
            <w:r>
              <w:rPr>
                <w:sz w:val="20"/>
                <w:szCs w:val="20"/>
              </w:rPr>
              <w:t>Joey Hundley</w:t>
            </w:r>
          </w:p>
        </w:tc>
      </w:tr>
      <w:tr w:rsidR="00371089" w:rsidRPr="00D077CE" w14:paraId="4D002753" w14:textId="77777777" w:rsidTr="00371089">
        <w:trPr>
          <w:jc w:val="center"/>
        </w:trPr>
        <w:tc>
          <w:tcPr>
            <w:tcW w:w="4114" w:type="dxa"/>
          </w:tcPr>
          <w:p w14:paraId="372A42E9" w14:textId="77777777" w:rsidR="00371089" w:rsidRPr="00CD0399" w:rsidRDefault="00371089" w:rsidP="00371089">
            <w:pPr>
              <w:rPr>
                <w:sz w:val="20"/>
                <w:szCs w:val="20"/>
              </w:rPr>
            </w:pPr>
            <w:r>
              <w:rPr>
                <w:sz w:val="20"/>
                <w:szCs w:val="20"/>
              </w:rPr>
              <w:t>Wayne Perry, Rappahannock EMS, OEMS</w:t>
            </w:r>
          </w:p>
        </w:tc>
        <w:tc>
          <w:tcPr>
            <w:tcW w:w="2631" w:type="dxa"/>
          </w:tcPr>
          <w:p w14:paraId="6B55BEAB" w14:textId="77777777" w:rsidR="00371089" w:rsidRPr="006E40E6" w:rsidRDefault="00371089" w:rsidP="0089745E">
            <w:pPr>
              <w:rPr>
                <w:sz w:val="20"/>
                <w:szCs w:val="20"/>
              </w:rPr>
            </w:pPr>
          </w:p>
        </w:tc>
        <w:tc>
          <w:tcPr>
            <w:tcW w:w="1710" w:type="dxa"/>
          </w:tcPr>
          <w:p w14:paraId="53809C5B" w14:textId="77777777" w:rsidR="00371089" w:rsidRPr="00D077CE" w:rsidRDefault="00371089" w:rsidP="0089745E">
            <w:pPr>
              <w:rPr>
                <w:sz w:val="20"/>
                <w:szCs w:val="20"/>
              </w:rPr>
            </w:pPr>
          </w:p>
        </w:tc>
        <w:tc>
          <w:tcPr>
            <w:tcW w:w="1710" w:type="dxa"/>
          </w:tcPr>
          <w:p w14:paraId="07FB412E" w14:textId="77777777" w:rsidR="00371089" w:rsidRPr="00D077CE" w:rsidRDefault="00371089" w:rsidP="00371089">
            <w:pPr>
              <w:rPr>
                <w:sz w:val="20"/>
                <w:szCs w:val="20"/>
              </w:rPr>
            </w:pPr>
            <w:r>
              <w:rPr>
                <w:sz w:val="20"/>
                <w:szCs w:val="20"/>
              </w:rPr>
              <w:t>Jason Ferguson</w:t>
            </w:r>
          </w:p>
        </w:tc>
      </w:tr>
      <w:tr w:rsidR="00371089" w:rsidRPr="00D077CE" w14:paraId="525618C0" w14:textId="77777777" w:rsidTr="00371089">
        <w:trPr>
          <w:jc w:val="center"/>
        </w:trPr>
        <w:tc>
          <w:tcPr>
            <w:tcW w:w="4114" w:type="dxa"/>
          </w:tcPr>
          <w:p w14:paraId="19F17C0A" w14:textId="77777777" w:rsidR="00371089" w:rsidRPr="006E40E6" w:rsidRDefault="00371089" w:rsidP="0089745E">
            <w:pPr>
              <w:rPr>
                <w:sz w:val="20"/>
                <w:szCs w:val="20"/>
              </w:rPr>
            </w:pPr>
            <w:r>
              <w:rPr>
                <w:sz w:val="20"/>
                <w:szCs w:val="20"/>
              </w:rPr>
              <w:t>Amy Ashe, Peninsulas EMS Council</w:t>
            </w:r>
          </w:p>
        </w:tc>
        <w:tc>
          <w:tcPr>
            <w:tcW w:w="2631" w:type="dxa"/>
          </w:tcPr>
          <w:p w14:paraId="603039C9" w14:textId="77777777" w:rsidR="00371089" w:rsidRPr="00B17E40" w:rsidRDefault="00371089" w:rsidP="0089745E">
            <w:pPr>
              <w:rPr>
                <w:b/>
                <w:sz w:val="20"/>
                <w:szCs w:val="20"/>
              </w:rPr>
            </w:pPr>
          </w:p>
        </w:tc>
        <w:tc>
          <w:tcPr>
            <w:tcW w:w="1710" w:type="dxa"/>
          </w:tcPr>
          <w:p w14:paraId="3525D007" w14:textId="77777777" w:rsidR="00371089" w:rsidRPr="00D077CE" w:rsidRDefault="00371089" w:rsidP="0089745E">
            <w:pPr>
              <w:rPr>
                <w:sz w:val="20"/>
                <w:szCs w:val="20"/>
              </w:rPr>
            </w:pPr>
          </w:p>
        </w:tc>
        <w:tc>
          <w:tcPr>
            <w:tcW w:w="1710" w:type="dxa"/>
          </w:tcPr>
          <w:p w14:paraId="06AA67A0" w14:textId="77777777" w:rsidR="00371089" w:rsidRPr="00D077CE" w:rsidRDefault="00371089" w:rsidP="0089745E">
            <w:pPr>
              <w:rPr>
                <w:sz w:val="20"/>
                <w:szCs w:val="20"/>
              </w:rPr>
            </w:pPr>
            <w:r>
              <w:rPr>
                <w:sz w:val="20"/>
                <w:szCs w:val="20"/>
              </w:rPr>
              <w:t>Jessica Goodman</w:t>
            </w:r>
          </w:p>
        </w:tc>
      </w:tr>
      <w:tr w:rsidR="00371089" w:rsidRPr="00D077CE" w14:paraId="349A5964" w14:textId="77777777" w:rsidTr="00371089">
        <w:trPr>
          <w:trHeight w:val="170"/>
          <w:jc w:val="center"/>
        </w:trPr>
        <w:tc>
          <w:tcPr>
            <w:tcW w:w="4114" w:type="dxa"/>
          </w:tcPr>
          <w:p w14:paraId="4C005D5C" w14:textId="77777777" w:rsidR="00371089" w:rsidRPr="008849EC" w:rsidRDefault="00371089" w:rsidP="0089745E">
            <w:pPr>
              <w:rPr>
                <w:sz w:val="20"/>
                <w:szCs w:val="20"/>
              </w:rPr>
            </w:pPr>
          </w:p>
        </w:tc>
        <w:tc>
          <w:tcPr>
            <w:tcW w:w="2631" w:type="dxa"/>
          </w:tcPr>
          <w:p w14:paraId="450A6392" w14:textId="77777777" w:rsidR="00371089" w:rsidRDefault="00371089" w:rsidP="0089745E">
            <w:pPr>
              <w:rPr>
                <w:b/>
                <w:sz w:val="20"/>
                <w:szCs w:val="20"/>
              </w:rPr>
            </w:pPr>
          </w:p>
        </w:tc>
        <w:tc>
          <w:tcPr>
            <w:tcW w:w="1710" w:type="dxa"/>
          </w:tcPr>
          <w:p w14:paraId="3A9AA704" w14:textId="77777777" w:rsidR="00371089" w:rsidRPr="00D077CE" w:rsidRDefault="00371089" w:rsidP="0089745E">
            <w:pPr>
              <w:rPr>
                <w:sz w:val="20"/>
                <w:szCs w:val="20"/>
              </w:rPr>
            </w:pPr>
          </w:p>
        </w:tc>
        <w:tc>
          <w:tcPr>
            <w:tcW w:w="1710" w:type="dxa"/>
          </w:tcPr>
          <w:p w14:paraId="5A060929" w14:textId="77777777" w:rsidR="00371089" w:rsidRPr="00D077CE" w:rsidRDefault="00371089" w:rsidP="0089745E">
            <w:pPr>
              <w:rPr>
                <w:sz w:val="20"/>
                <w:szCs w:val="20"/>
              </w:rPr>
            </w:pPr>
            <w:r>
              <w:rPr>
                <w:sz w:val="20"/>
                <w:szCs w:val="20"/>
              </w:rPr>
              <w:t xml:space="preserve">Amanda </w:t>
            </w:r>
            <w:proofErr w:type="spellStart"/>
            <w:r>
              <w:rPr>
                <w:sz w:val="20"/>
                <w:szCs w:val="20"/>
              </w:rPr>
              <w:t>Lore</w:t>
            </w:r>
            <w:r w:rsidR="0092037F">
              <w:rPr>
                <w:sz w:val="20"/>
                <w:szCs w:val="20"/>
              </w:rPr>
              <w:t>t</w:t>
            </w:r>
            <w:r>
              <w:rPr>
                <w:sz w:val="20"/>
                <w:szCs w:val="20"/>
              </w:rPr>
              <w:t>ti</w:t>
            </w:r>
            <w:proofErr w:type="spellEnd"/>
          </w:p>
        </w:tc>
      </w:tr>
      <w:tr w:rsidR="00371089" w:rsidRPr="00D077CE" w14:paraId="5B244203" w14:textId="77777777" w:rsidTr="00371089">
        <w:trPr>
          <w:trHeight w:val="143"/>
          <w:jc w:val="center"/>
        </w:trPr>
        <w:tc>
          <w:tcPr>
            <w:tcW w:w="4114" w:type="dxa"/>
          </w:tcPr>
          <w:p w14:paraId="20640F99" w14:textId="77777777" w:rsidR="00371089" w:rsidRPr="004E5F98" w:rsidRDefault="00371089" w:rsidP="0089745E">
            <w:pPr>
              <w:rPr>
                <w:sz w:val="20"/>
                <w:szCs w:val="20"/>
              </w:rPr>
            </w:pPr>
          </w:p>
        </w:tc>
        <w:tc>
          <w:tcPr>
            <w:tcW w:w="2631" w:type="dxa"/>
          </w:tcPr>
          <w:p w14:paraId="39B711E3" w14:textId="77777777" w:rsidR="00371089" w:rsidRPr="006E40E6" w:rsidRDefault="00371089" w:rsidP="0089745E">
            <w:pPr>
              <w:rPr>
                <w:sz w:val="20"/>
                <w:szCs w:val="20"/>
              </w:rPr>
            </w:pPr>
          </w:p>
        </w:tc>
        <w:tc>
          <w:tcPr>
            <w:tcW w:w="1710" w:type="dxa"/>
          </w:tcPr>
          <w:p w14:paraId="3F35F8DF" w14:textId="77777777" w:rsidR="00371089" w:rsidRPr="00D077CE" w:rsidRDefault="00371089" w:rsidP="0089745E">
            <w:pPr>
              <w:rPr>
                <w:sz w:val="20"/>
                <w:szCs w:val="20"/>
              </w:rPr>
            </w:pPr>
          </w:p>
        </w:tc>
        <w:tc>
          <w:tcPr>
            <w:tcW w:w="1710" w:type="dxa"/>
          </w:tcPr>
          <w:p w14:paraId="149960D3" w14:textId="77777777" w:rsidR="00371089" w:rsidRPr="00D077CE" w:rsidRDefault="00371089" w:rsidP="0089745E">
            <w:pPr>
              <w:rPr>
                <w:sz w:val="20"/>
                <w:szCs w:val="20"/>
              </w:rPr>
            </w:pPr>
          </w:p>
        </w:tc>
      </w:tr>
      <w:tr w:rsidR="00371089" w:rsidRPr="00D077CE" w14:paraId="3ACC01CC" w14:textId="77777777" w:rsidTr="00371089">
        <w:trPr>
          <w:trHeight w:val="170"/>
          <w:jc w:val="center"/>
        </w:trPr>
        <w:tc>
          <w:tcPr>
            <w:tcW w:w="4114" w:type="dxa"/>
          </w:tcPr>
          <w:p w14:paraId="1905523F" w14:textId="77777777" w:rsidR="00371089" w:rsidRPr="004E5F98" w:rsidRDefault="00371089" w:rsidP="0089745E">
            <w:pPr>
              <w:rPr>
                <w:sz w:val="20"/>
                <w:szCs w:val="20"/>
              </w:rPr>
            </w:pPr>
          </w:p>
        </w:tc>
        <w:tc>
          <w:tcPr>
            <w:tcW w:w="2631" w:type="dxa"/>
          </w:tcPr>
          <w:p w14:paraId="7C30F69A" w14:textId="77777777" w:rsidR="00371089" w:rsidRPr="00630ED8" w:rsidRDefault="00371089" w:rsidP="0089745E">
            <w:pPr>
              <w:rPr>
                <w:b/>
                <w:sz w:val="20"/>
                <w:szCs w:val="20"/>
              </w:rPr>
            </w:pPr>
          </w:p>
        </w:tc>
        <w:tc>
          <w:tcPr>
            <w:tcW w:w="1710" w:type="dxa"/>
          </w:tcPr>
          <w:p w14:paraId="7D71693A" w14:textId="77777777" w:rsidR="00371089" w:rsidRPr="00D077CE" w:rsidRDefault="00371089" w:rsidP="0089745E">
            <w:pPr>
              <w:rPr>
                <w:sz w:val="20"/>
                <w:szCs w:val="20"/>
              </w:rPr>
            </w:pPr>
          </w:p>
        </w:tc>
        <w:tc>
          <w:tcPr>
            <w:tcW w:w="1710" w:type="dxa"/>
          </w:tcPr>
          <w:p w14:paraId="02DEDCDF" w14:textId="77777777" w:rsidR="00371089" w:rsidRPr="00D077CE" w:rsidRDefault="00371089" w:rsidP="0089745E">
            <w:pPr>
              <w:rPr>
                <w:sz w:val="20"/>
                <w:szCs w:val="20"/>
              </w:rPr>
            </w:pPr>
          </w:p>
        </w:tc>
      </w:tr>
    </w:tbl>
    <w:p w14:paraId="3F6DBE16"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281C33B4" w14:textId="77777777" w:rsidTr="007944BB">
        <w:trPr>
          <w:tblHeader/>
        </w:trPr>
        <w:tc>
          <w:tcPr>
            <w:tcW w:w="2448" w:type="dxa"/>
            <w:shd w:val="clear" w:color="auto" w:fill="F3F3F3"/>
          </w:tcPr>
          <w:p w14:paraId="70222DB4"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A4038D1"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3CD08F74"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3CB2A6DD" w14:textId="77777777" w:rsidTr="007944BB">
        <w:tc>
          <w:tcPr>
            <w:tcW w:w="2448" w:type="dxa"/>
          </w:tcPr>
          <w:p w14:paraId="5CF83CB5" w14:textId="77777777" w:rsidR="00B51B15" w:rsidRPr="00D077CE" w:rsidRDefault="00721CAA">
            <w:pPr>
              <w:rPr>
                <w:b/>
                <w:sz w:val="20"/>
                <w:szCs w:val="20"/>
              </w:rPr>
            </w:pPr>
            <w:r w:rsidRPr="00D077CE">
              <w:rPr>
                <w:b/>
                <w:sz w:val="20"/>
                <w:szCs w:val="20"/>
              </w:rPr>
              <w:t>Call to order:</w:t>
            </w:r>
          </w:p>
        </w:tc>
        <w:tc>
          <w:tcPr>
            <w:tcW w:w="9180" w:type="dxa"/>
          </w:tcPr>
          <w:p w14:paraId="3A3DCE0F" w14:textId="77777777" w:rsidR="00B51B15" w:rsidRPr="00D077CE" w:rsidRDefault="00371089" w:rsidP="006E18A7">
            <w:pPr>
              <w:rPr>
                <w:sz w:val="20"/>
                <w:szCs w:val="20"/>
              </w:rPr>
            </w:pPr>
            <w:r>
              <w:rPr>
                <w:sz w:val="20"/>
                <w:szCs w:val="20"/>
              </w:rPr>
              <w:t>Meeting called to order at 08:30 by Chair</w:t>
            </w:r>
          </w:p>
        </w:tc>
        <w:tc>
          <w:tcPr>
            <w:tcW w:w="2700" w:type="dxa"/>
          </w:tcPr>
          <w:p w14:paraId="7016FB46" w14:textId="77777777" w:rsidR="00B51B15" w:rsidRPr="00D077CE" w:rsidRDefault="00B51B15">
            <w:pPr>
              <w:rPr>
                <w:b/>
                <w:sz w:val="20"/>
                <w:szCs w:val="20"/>
              </w:rPr>
            </w:pPr>
          </w:p>
        </w:tc>
      </w:tr>
      <w:tr w:rsidR="00B0715B" w:rsidRPr="00D077CE" w14:paraId="2F2045F3" w14:textId="77777777" w:rsidTr="007944BB">
        <w:tc>
          <w:tcPr>
            <w:tcW w:w="2448" w:type="dxa"/>
          </w:tcPr>
          <w:p w14:paraId="2CB83EA2" w14:textId="77777777" w:rsidR="00B0715B" w:rsidRPr="00D077CE" w:rsidRDefault="00CE4AAE" w:rsidP="00B0715B">
            <w:pPr>
              <w:rPr>
                <w:b/>
                <w:sz w:val="20"/>
                <w:szCs w:val="20"/>
              </w:rPr>
            </w:pPr>
            <w:r>
              <w:rPr>
                <w:b/>
                <w:sz w:val="20"/>
                <w:szCs w:val="20"/>
              </w:rPr>
              <w:t>Review and approval of Minutes</w:t>
            </w:r>
          </w:p>
        </w:tc>
        <w:tc>
          <w:tcPr>
            <w:tcW w:w="9180" w:type="dxa"/>
          </w:tcPr>
          <w:p w14:paraId="3347983B" w14:textId="77777777" w:rsidR="00B0715B" w:rsidRDefault="00371089" w:rsidP="00CB100A">
            <w:pPr>
              <w:tabs>
                <w:tab w:val="left" w:pos="2690"/>
              </w:tabs>
              <w:rPr>
                <w:sz w:val="20"/>
                <w:szCs w:val="20"/>
              </w:rPr>
            </w:pPr>
            <w:r>
              <w:rPr>
                <w:sz w:val="20"/>
                <w:szCs w:val="20"/>
              </w:rPr>
              <w:t>Meeting minutes not approved due to lack of a quorum at the start of the meeting</w:t>
            </w:r>
          </w:p>
        </w:tc>
        <w:tc>
          <w:tcPr>
            <w:tcW w:w="2700" w:type="dxa"/>
          </w:tcPr>
          <w:p w14:paraId="5CA7DEEE" w14:textId="77777777" w:rsidR="00B0715B" w:rsidRPr="00D077CE" w:rsidRDefault="00B0715B" w:rsidP="00B0715B">
            <w:pPr>
              <w:rPr>
                <w:b/>
                <w:sz w:val="20"/>
                <w:szCs w:val="20"/>
              </w:rPr>
            </w:pPr>
          </w:p>
        </w:tc>
      </w:tr>
      <w:tr w:rsidR="00B0715B" w:rsidRPr="00D077CE" w14:paraId="409241B9" w14:textId="77777777" w:rsidTr="007944BB">
        <w:tc>
          <w:tcPr>
            <w:tcW w:w="2448" w:type="dxa"/>
          </w:tcPr>
          <w:p w14:paraId="04284DED" w14:textId="77777777" w:rsidR="00B0715B" w:rsidRPr="00D077CE" w:rsidRDefault="00CE4AAE" w:rsidP="00D46B45">
            <w:pPr>
              <w:rPr>
                <w:b/>
                <w:sz w:val="20"/>
                <w:szCs w:val="20"/>
              </w:rPr>
            </w:pPr>
            <w:r>
              <w:rPr>
                <w:b/>
                <w:sz w:val="20"/>
                <w:szCs w:val="20"/>
              </w:rPr>
              <w:t>Introduction of Guests and New Committee Members</w:t>
            </w:r>
          </w:p>
        </w:tc>
        <w:tc>
          <w:tcPr>
            <w:tcW w:w="9180" w:type="dxa"/>
          </w:tcPr>
          <w:p w14:paraId="19423DFD" w14:textId="77777777" w:rsidR="00B0715B" w:rsidRPr="00D077CE" w:rsidRDefault="00371089" w:rsidP="00371089">
            <w:pPr>
              <w:rPr>
                <w:sz w:val="20"/>
                <w:szCs w:val="20"/>
              </w:rPr>
            </w:pPr>
            <w:r>
              <w:rPr>
                <w:sz w:val="20"/>
                <w:szCs w:val="20"/>
              </w:rPr>
              <w:t>Committee members and guests introduced themselves</w:t>
            </w:r>
          </w:p>
        </w:tc>
        <w:tc>
          <w:tcPr>
            <w:tcW w:w="2700" w:type="dxa"/>
          </w:tcPr>
          <w:p w14:paraId="1D50D1ED" w14:textId="77777777" w:rsidR="00B0715B" w:rsidRPr="00D077CE" w:rsidRDefault="00B0715B" w:rsidP="00D24693">
            <w:pPr>
              <w:rPr>
                <w:b/>
                <w:sz w:val="20"/>
                <w:szCs w:val="20"/>
              </w:rPr>
            </w:pPr>
          </w:p>
        </w:tc>
      </w:tr>
      <w:tr w:rsidR="00B0715B" w:rsidRPr="00D077CE" w14:paraId="5AA2923F" w14:textId="77777777" w:rsidTr="007944BB">
        <w:tc>
          <w:tcPr>
            <w:tcW w:w="2448" w:type="dxa"/>
          </w:tcPr>
          <w:p w14:paraId="45F01AC4" w14:textId="77777777" w:rsidR="00B0715B" w:rsidRPr="00D077CE" w:rsidRDefault="00CE4AAE" w:rsidP="00B0715B">
            <w:pPr>
              <w:rPr>
                <w:b/>
                <w:sz w:val="20"/>
                <w:szCs w:val="20"/>
              </w:rPr>
            </w:pPr>
            <w:r>
              <w:rPr>
                <w:b/>
                <w:sz w:val="20"/>
                <w:szCs w:val="20"/>
              </w:rPr>
              <w:t>Instructions on how the meeting will run</w:t>
            </w:r>
          </w:p>
        </w:tc>
        <w:tc>
          <w:tcPr>
            <w:tcW w:w="9180" w:type="dxa"/>
          </w:tcPr>
          <w:p w14:paraId="273FB2C3" w14:textId="77777777" w:rsidR="00B0715B" w:rsidRPr="003606B4" w:rsidRDefault="004A12CE" w:rsidP="004A12CE">
            <w:pPr>
              <w:rPr>
                <w:sz w:val="20"/>
                <w:szCs w:val="20"/>
              </w:rPr>
            </w:pPr>
            <w:r>
              <w:rPr>
                <w:sz w:val="20"/>
                <w:szCs w:val="20"/>
              </w:rPr>
              <w:t>Karen Owens provided instructions on the new process for developing meeting minutes, including the recording of the entire meeting and the need to state the speaker’s name prior to them starting to speak.</w:t>
            </w:r>
          </w:p>
        </w:tc>
        <w:tc>
          <w:tcPr>
            <w:tcW w:w="2700" w:type="dxa"/>
          </w:tcPr>
          <w:p w14:paraId="51B9A959" w14:textId="77777777" w:rsidR="00B0715B" w:rsidRPr="00DF2790" w:rsidRDefault="00B0715B" w:rsidP="00B0715B">
            <w:pPr>
              <w:rPr>
                <w:b/>
                <w:sz w:val="20"/>
                <w:szCs w:val="20"/>
              </w:rPr>
            </w:pPr>
          </w:p>
        </w:tc>
      </w:tr>
      <w:tr w:rsidR="00B0715B" w:rsidRPr="00D077CE" w14:paraId="6213FC3A" w14:textId="77777777" w:rsidTr="007944BB">
        <w:tc>
          <w:tcPr>
            <w:tcW w:w="2448" w:type="dxa"/>
          </w:tcPr>
          <w:p w14:paraId="29D16FB4" w14:textId="77777777" w:rsidR="00B0715B" w:rsidRPr="00D077CE" w:rsidRDefault="00CE4AAE" w:rsidP="00CE4AAE">
            <w:pPr>
              <w:rPr>
                <w:b/>
                <w:sz w:val="20"/>
                <w:szCs w:val="20"/>
              </w:rPr>
            </w:pPr>
            <w:r>
              <w:rPr>
                <w:b/>
                <w:sz w:val="20"/>
                <w:szCs w:val="20"/>
              </w:rPr>
              <w:t>Committee Chair Report &amp; Update</w:t>
            </w:r>
          </w:p>
        </w:tc>
        <w:tc>
          <w:tcPr>
            <w:tcW w:w="9180" w:type="dxa"/>
          </w:tcPr>
          <w:p w14:paraId="62B706AF" w14:textId="77777777" w:rsidR="00F86F1C" w:rsidRPr="00FA28E1" w:rsidRDefault="0092037F" w:rsidP="00073BE3">
            <w:pPr>
              <w:rPr>
                <w:color w:val="000000"/>
                <w:sz w:val="20"/>
                <w:szCs w:val="20"/>
              </w:rPr>
            </w:pPr>
            <w:r>
              <w:rPr>
                <w:color w:val="000000"/>
                <w:sz w:val="20"/>
                <w:szCs w:val="20"/>
              </w:rPr>
              <w:t>As a new chairperson, the committee chair deferred to other committee members for their reports.</w:t>
            </w:r>
          </w:p>
        </w:tc>
        <w:tc>
          <w:tcPr>
            <w:tcW w:w="2700" w:type="dxa"/>
          </w:tcPr>
          <w:p w14:paraId="22884D8E" w14:textId="77777777" w:rsidR="00B0715B" w:rsidRPr="00A31613" w:rsidRDefault="00B0715B" w:rsidP="00B0715B">
            <w:pPr>
              <w:rPr>
                <w:b/>
                <w:sz w:val="20"/>
                <w:szCs w:val="20"/>
              </w:rPr>
            </w:pPr>
          </w:p>
        </w:tc>
      </w:tr>
      <w:tr w:rsidR="00B0715B" w:rsidRPr="00D077CE" w14:paraId="164CB30F" w14:textId="77777777" w:rsidTr="00F123D9">
        <w:tc>
          <w:tcPr>
            <w:tcW w:w="2448" w:type="dxa"/>
          </w:tcPr>
          <w:p w14:paraId="33C02D64" w14:textId="77777777" w:rsidR="00B0715B" w:rsidRPr="00D077CE" w:rsidRDefault="00CE4AAE" w:rsidP="00CE4AAE">
            <w:pPr>
              <w:rPr>
                <w:b/>
                <w:sz w:val="20"/>
                <w:szCs w:val="20"/>
              </w:rPr>
            </w:pPr>
            <w:r>
              <w:rPr>
                <w:b/>
                <w:sz w:val="20"/>
                <w:szCs w:val="20"/>
              </w:rPr>
              <w:t>Committee Member/Other Reports</w:t>
            </w:r>
          </w:p>
        </w:tc>
        <w:tc>
          <w:tcPr>
            <w:tcW w:w="9180" w:type="dxa"/>
            <w:tcBorders>
              <w:bottom w:val="single" w:sz="4" w:space="0" w:color="auto"/>
            </w:tcBorders>
          </w:tcPr>
          <w:p w14:paraId="6E9A1384" w14:textId="77777777" w:rsidR="005C6D61" w:rsidRPr="00C530B8" w:rsidRDefault="0092037F" w:rsidP="00136080">
            <w:pPr>
              <w:tabs>
                <w:tab w:val="left" w:pos="1152"/>
              </w:tabs>
              <w:rPr>
                <w:sz w:val="20"/>
                <w:szCs w:val="20"/>
              </w:rPr>
            </w:pPr>
            <w:r>
              <w:rPr>
                <w:sz w:val="20"/>
                <w:szCs w:val="20"/>
              </w:rPr>
              <w:t xml:space="preserve">Jack Sullivan – provided information on the joint statement regarding the use of lights and sirens from the National Association of EMS Physicians and National Association of State EMS </w:t>
            </w:r>
            <w:r w:rsidR="00136080">
              <w:rPr>
                <w:sz w:val="20"/>
                <w:szCs w:val="20"/>
              </w:rPr>
              <w:t>Officials</w:t>
            </w:r>
            <w:r>
              <w:rPr>
                <w:sz w:val="20"/>
                <w:szCs w:val="20"/>
              </w:rPr>
              <w:t>.</w:t>
            </w:r>
            <w:r w:rsidR="00136080">
              <w:rPr>
                <w:sz w:val="20"/>
                <w:szCs w:val="20"/>
              </w:rPr>
              <w:t xml:space="preserve"> The paper’s basic message is the need for agencies to review their lights and sirens policies, especially during the transport of patients. The message is based on the recognition that the number of vehicle crashes is increasing </w:t>
            </w:r>
            <w:r w:rsidR="00770B67">
              <w:rPr>
                <w:sz w:val="20"/>
                <w:szCs w:val="20"/>
              </w:rPr>
              <w:t>and that lights and sirens may play a role in that. Karen stated that they would share the document on the webpage.</w:t>
            </w:r>
          </w:p>
        </w:tc>
        <w:tc>
          <w:tcPr>
            <w:tcW w:w="2700" w:type="dxa"/>
          </w:tcPr>
          <w:p w14:paraId="27EBA604" w14:textId="77777777" w:rsidR="00B0715B" w:rsidRPr="00541C60" w:rsidRDefault="00B0715B" w:rsidP="00B0715B">
            <w:pPr>
              <w:rPr>
                <w:b/>
                <w:sz w:val="20"/>
                <w:szCs w:val="20"/>
              </w:rPr>
            </w:pPr>
          </w:p>
        </w:tc>
      </w:tr>
      <w:tr w:rsidR="00B0715B" w:rsidRPr="00D077CE" w14:paraId="10725338" w14:textId="77777777" w:rsidTr="00B45339">
        <w:tc>
          <w:tcPr>
            <w:tcW w:w="2448" w:type="dxa"/>
          </w:tcPr>
          <w:p w14:paraId="177E047E" w14:textId="77777777" w:rsidR="00B0715B" w:rsidRPr="00D077CE" w:rsidRDefault="00CE4AAE" w:rsidP="00B0715B">
            <w:pPr>
              <w:rPr>
                <w:b/>
                <w:sz w:val="20"/>
                <w:szCs w:val="20"/>
              </w:rPr>
            </w:pPr>
            <w:r>
              <w:rPr>
                <w:b/>
                <w:sz w:val="20"/>
                <w:szCs w:val="20"/>
              </w:rPr>
              <w:t>Other Updates</w:t>
            </w:r>
          </w:p>
        </w:tc>
        <w:tc>
          <w:tcPr>
            <w:tcW w:w="9180" w:type="dxa"/>
            <w:tcBorders>
              <w:top w:val="single" w:sz="4" w:space="0" w:color="auto"/>
              <w:bottom w:val="single" w:sz="4" w:space="0" w:color="auto"/>
            </w:tcBorders>
          </w:tcPr>
          <w:p w14:paraId="587F1889" w14:textId="77777777" w:rsidR="00F83EC7" w:rsidRDefault="005F5709" w:rsidP="005F5709">
            <w:pPr>
              <w:tabs>
                <w:tab w:val="left" w:pos="1152"/>
              </w:tabs>
              <w:rPr>
                <w:sz w:val="20"/>
                <w:szCs w:val="20"/>
              </w:rPr>
            </w:pPr>
            <w:r>
              <w:rPr>
                <w:sz w:val="20"/>
                <w:szCs w:val="20"/>
              </w:rPr>
              <w:t>Karen provided an OEMS update, which included providing information on the new Emergency Planner and the support she will provide related to health and safety. She also shared an update on the 2022 data collection of the mental health survey. She reiterated the importance of the exposure website and the other links that we have now.</w:t>
            </w:r>
          </w:p>
          <w:p w14:paraId="1EDD138B" w14:textId="77777777" w:rsidR="005F5709" w:rsidRPr="005F5709" w:rsidRDefault="005F5709" w:rsidP="005F5709">
            <w:pPr>
              <w:tabs>
                <w:tab w:val="left" w:pos="1152"/>
              </w:tabs>
              <w:rPr>
                <w:sz w:val="20"/>
                <w:szCs w:val="20"/>
              </w:rPr>
            </w:pPr>
            <w:r>
              <w:rPr>
                <w:sz w:val="20"/>
                <w:szCs w:val="20"/>
              </w:rPr>
              <w:t>**Amy Ashe entered the meeting at this time</w:t>
            </w:r>
            <w:r w:rsidR="00CC1733">
              <w:rPr>
                <w:sz w:val="20"/>
                <w:szCs w:val="20"/>
              </w:rPr>
              <w:t xml:space="preserve"> which brought the meeting to a quorum**</w:t>
            </w:r>
          </w:p>
        </w:tc>
        <w:tc>
          <w:tcPr>
            <w:tcW w:w="2700" w:type="dxa"/>
          </w:tcPr>
          <w:p w14:paraId="224371D2" w14:textId="77777777" w:rsidR="00F83EC7" w:rsidRPr="00F83EC7" w:rsidRDefault="00F83EC7" w:rsidP="00F83EC7">
            <w:pPr>
              <w:rPr>
                <w:b/>
                <w:sz w:val="20"/>
                <w:szCs w:val="20"/>
              </w:rPr>
            </w:pPr>
          </w:p>
        </w:tc>
      </w:tr>
      <w:tr w:rsidR="00B0715B" w:rsidRPr="00D077CE" w14:paraId="2704B46F" w14:textId="77777777" w:rsidTr="00B45339">
        <w:tc>
          <w:tcPr>
            <w:tcW w:w="2448" w:type="dxa"/>
          </w:tcPr>
          <w:p w14:paraId="0CEF3B3A" w14:textId="77777777" w:rsidR="00B0715B" w:rsidRPr="00D077CE" w:rsidRDefault="00CC1733" w:rsidP="00B0715B">
            <w:pPr>
              <w:rPr>
                <w:b/>
                <w:sz w:val="20"/>
                <w:szCs w:val="20"/>
              </w:rPr>
            </w:pPr>
            <w:r>
              <w:rPr>
                <w:b/>
                <w:sz w:val="20"/>
                <w:szCs w:val="20"/>
              </w:rPr>
              <w:t xml:space="preserve">Old </w:t>
            </w:r>
            <w:r w:rsidR="00CE4AAE">
              <w:rPr>
                <w:b/>
                <w:sz w:val="20"/>
                <w:szCs w:val="20"/>
              </w:rPr>
              <w:t>Business</w:t>
            </w:r>
          </w:p>
        </w:tc>
        <w:tc>
          <w:tcPr>
            <w:tcW w:w="9180" w:type="dxa"/>
            <w:tcBorders>
              <w:bottom w:val="single" w:sz="4" w:space="0" w:color="auto"/>
            </w:tcBorders>
          </w:tcPr>
          <w:p w14:paraId="50BFD62B" w14:textId="77777777" w:rsidR="00B4106E" w:rsidRDefault="00CC1733" w:rsidP="00CC1733">
            <w:pPr>
              <w:pStyle w:val="Standard1"/>
              <w:spacing w:before="0" w:after="0"/>
            </w:pPr>
            <w:r>
              <w:t>Karen deferred to Adam Harrell to provide an update on the decedent exposure testing kits. The issues that previously existed with the Office of the Chief Medical Examiner have been resolved and now we are facing logistical issues related to storage, purchase, and shelf-life, as well as deployment of the kits during an exposure incident. Specifically, who will keep the kits and how will they be deployed. There is also a need to provide education to the hospitals and funeral homes on the legalities and logistics related to blood collection.</w:t>
            </w:r>
          </w:p>
          <w:p w14:paraId="6A880F01" w14:textId="77777777" w:rsidR="00A728E2" w:rsidRDefault="00A728E2" w:rsidP="00CC1733">
            <w:pPr>
              <w:pStyle w:val="Standard1"/>
              <w:spacing w:before="0" w:after="0"/>
            </w:pPr>
            <w:r>
              <w:lastRenderedPageBreak/>
              <w:t>Additional conversation was had regarding deployment of the kits, as well as education about the use of the kits and the ability to acquire the kits after an incident. Karen will work with OEMS staff to purchase kits and get them to the regional councils while also working on ensuring the education on the resources is provided to the agencies.</w:t>
            </w:r>
          </w:p>
        </w:tc>
        <w:tc>
          <w:tcPr>
            <w:tcW w:w="2700" w:type="dxa"/>
          </w:tcPr>
          <w:p w14:paraId="00B47BF9" w14:textId="77777777" w:rsidR="00B0715B" w:rsidRDefault="00B0715B" w:rsidP="00B0715B">
            <w:pPr>
              <w:rPr>
                <w:b/>
                <w:sz w:val="20"/>
                <w:szCs w:val="20"/>
              </w:rPr>
            </w:pPr>
          </w:p>
        </w:tc>
      </w:tr>
      <w:tr w:rsidR="00A728E2" w:rsidRPr="00D077CE" w14:paraId="61BB7942" w14:textId="77777777" w:rsidTr="00B45339">
        <w:tc>
          <w:tcPr>
            <w:tcW w:w="2448" w:type="dxa"/>
          </w:tcPr>
          <w:p w14:paraId="7A8AC9E8" w14:textId="77777777" w:rsidR="00A728E2" w:rsidRPr="00D077CE" w:rsidRDefault="00A728E2" w:rsidP="00B0715B">
            <w:pPr>
              <w:rPr>
                <w:b/>
                <w:sz w:val="20"/>
                <w:szCs w:val="20"/>
              </w:rPr>
            </w:pPr>
            <w:r>
              <w:rPr>
                <w:b/>
                <w:sz w:val="20"/>
                <w:szCs w:val="20"/>
              </w:rPr>
              <w:t>New Business</w:t>
            </w:r>
          </w:p>
        </w:tc>
        <w:tc>
          <w:tcPr>
            <w:tcW w:w="9180" w:type="dxa"/>
            <w:tcBorders>
              <w:top w:val="single" w:sz="4" w:space="0" w:color="auto"/>
            </w:tcBorders>
          </w:tcPr>
          <w:p w14:paraId="3970CED7" w14:textId="77777777" w:rsidR="00A728E2" w:rsidRDefault="00A728E2" w:rsidP="00C86341">
            <w:pPr>
              <w:rPr>
                <w:sz w:val="20"/>
                <w:szCs w:val="20"/>
              </w:rPr>
            </w:pPr>
            <w:r>
              <w:rPr>
                <w:sz w:val="20"/>
                <w:szCs w:val="20"/>
              </w:rPr>
              <w:t>Karen presented application from the Culpeper Police Department Peer Support Team</w:t>
            </w:r>
            <w:r w:rsidR="00C86341">
              <w:rPr>
                <w:sz w:val="20"/>
                <w:szCs w:val="20"/>
              </w:rPr>
              <w:t>. Valerie Quick made the motion for approval. Lisa Simba seconded the motion. Culpeper Police Department Peer Support Team was approved.</w:t>
            </w:r>
          </w:p>
          <w:p w14:paraId="37BBF296" w14:textId="77777777" w:rsidR="00C86341" w:rsidRDefault="00C86341" w:rsidP="00C86341">
            <w:pPr>
              <w:rPr>
                <w:sz w:val="20"/>
                <w:szCs w:val="20"/>
              </w:rPr>
            </w:pPr>
          </w:p>
          <w:p w14:paraId="40562E39" w14:textId="77777777" w:rsidR="00C86341" w:rsidRDefault="00C86341" w:rsidP="00C86341">
            <w:pPr>
              <w:rPr>
                <w:sz w:val="20"/>
                <w:szCs w:val="20"/>
              </w:rPr>
            </w:pPr>
            <w:r>
              <w:rPr>
                <w:sz w:val="20"/>
                <w:szCs w:val="20"/>
              </w:rPr>
              <w:t>Additional conversation was had regarding the confidentiality and potential issues with HIPA. Karen provided additional information on that, as well as information on the code language requirements related to accreditation.</w:t>
            </w:r>
          </w:p>
          <w:p w14:paraId="4538105B" w14:textId="77777777" w:rsidR="00C86341" w:rsidRDefault="00C86341" w:rsidP="00C86341">
            <w:pPr>
              <w:rPr>
                <w:sz w:val="20"/>
                <w:szCs w:val="20"/>
              </w:rPr>
            </w:pPr>
          </w:p>
          <w:p w14:paraId="12D8501F" w14:textId="77777777" w:rsidR="00C86341" w:rsidRDefault="00C86341" w:rsidP="009E643E">
            <w:pPr>
              <w:rPr>
                <w:sz w:val="20"/>
                <w:szCs w:val="20"/>
              </w:rPr>
            </w:pPr>
            <w:r>
              <w:rPr>
                <w:sz w:val="20"/>
                <w:szCs w:val="20"/>
              </w:rPr>
              <w:t xml:space="preserve">With a quorum, Karen asked if Jack Sullivan wanted to visit the statement on lights and sirens. Wayne Perry put forward a motion to push the joint statement to the advisory board and ask for their endorsement in sharing with agencies. Valerie Quick seconded the motion. During discussion Tim Perkins recommended getting support and perspective from other committees before requesting the support of the advisory board. </w:t>
            </w:r>
            <w:r w:rsidR="009E643E">
              <w:rPr>
                <w:sz w:val="20"/>
                <w:szCs w:val="20"/>
              </w:rPr>
              <w:t>After additional discussion Mr</w:t>
            </w:r>
            <w:r w:rsidR="00327031">
              <w:rPr>
                <w:sz w:val="20"/>
                <w:szCs w:val="20"/>
              </w:rPr>
              <w:t>.</w:t>
            </w:r>
            <w:r w:rsidR="009E643E">
              <w:rPr>
                <w:sz w:val="20"/>
                <w:szCs w:val="20"/>
              </w:rPr>
              <w:t xml:space="preserve"> Perry amended his original motion to present the paper to other advisory board committees with the request that they review it and determine whether they want their committee to endorse the paper as well. Valerie Quick seconded the motion and it passed with 100% support of voting members present.</w:t>
            </w:r>
          </w:p>
          <w:p w14:paraId="0F867FAB" w14:textId="77777777" w:rsidR="009E643E" w:rsidRDefault="009E643E" w:rsidP="009E643E">
            <w:pPr>
              <w:rPr>
                <w:sz w:val="20"/>
                <w:szCs w:val="20"/>
              </w:rPr>
            </w:pPr>
          </w:p>
          <w:p w14:paraId="35DC84C2" w14:textId="77777777" w:rsidR="009E643E" w:rsidRPr="00D077CE" w:rsidRDefault="009E643E" w:rsidP="009E643E">
            <w:pPr>
              <w:rPr>
                <w:sz w:val="20"/>
                <w:szCs w:val="20"/>
              </w:rPr>
            </w:pPr>
            <w:r>
              <w:rPr>
                <w:sz w:val="20"/>
                <w:szCs w:val="20"/>
              </w:rPr>
              <w:t xml:space="preserve">Mr. Harrell presented information on the data collection opportunities that OEMS may be able to capture through ESO. He shared information on some of the data elements that can be collected that are not at this time. These data elements provide an opportunity for EMS agencies and administrators to take actionable and useable data to make policies and operational decisions. Currently he is sharing this as informational only, but would like the committee to look at whether or not there is an opportunity to activate portions of ESO that do not necessarily collect specific information, but provide notification of issues, such as a critical incident or traffic incident management issues. </w:t>
            </w:r>
            <w:r w:rsidR="00327031">
              <w:rPr>
                <w:sz w:val="20"/>
                <w:szCs w:val="20"/>
              </w:rPr>
              <w:t xml:space="preserve">Additional conversations were held regarding the concerns about reporting and sharing </w:t>
            </w:r>
          </w:p>
        </w:tc>
        <w:tc>
          <w:tcPr>
            <w:tcW w:w="2700" w:type="dxa"/>
          </w:tcPr>
          <w:p w14:paraId="67DDE4CF" w14:textId="77777777" w:rsidR="00A728E2" w:rsidRDefault="00A728E2" w:rsidP="00B0715B">
            <w:pPr>
              <w:rPr>
                <w:b/>
                <w:sz w:val="20"/>
                <w:szCs w:val="20"/>
              </w:rPr>
            </w:pPr>
          </w:p>
          <w:p w14:paraId="469FCD57" w14:textId="77777777" w:rsidR="009E643E" w:rsidRDefault="009E643E" w:rsidP="00B0715B">
            <w:pPr>
              <w:rPr>
                <w:b/>
                <w:sz w:val="20"/>
                <w:szCs w:val="20"/>
              </w:rPr>
            </w:pPr>
          </w:p>
          <w:p w14:paraId="7B954AE8" w14:textId="77777777" w:rsidR="009E643E" w:rsidRDefault="009E643E" w:rsidP="00B0715B">
            <w:pPr>
              <w:rPr>
                <w:b/>
                <w:sz w:val="20"/>
                <w:szCs w:val="20"/>
              </w:rPr>
            </w:pPr>
          </w:p>
          <w:p w14:paraId="2967B15A" w14:textId="77777777" w:rsidR="009E643E" w:rsidRDefault="009E643E" w:rsidP="00B0715B">
            <w:pPr>
              <w:rPr>
                <w:b/>
                <w:sz w:val="20"/>
                <w:szCs w:val="20"/>
              </w:rPr>
            </w:pPr>
          </w:p>
          <w:p w14:paraId="0A0B81F8" w14:textId="77777777" w:rsidR="009E643E" w:rsidRDefault="009E643E" w:rsidP="00B0715B">
            <w:pPr>
              <w:rPr>
                <w:b/>
                <w:sz w:val="20"/>
                <w:szCs w:val="20"/>
              </w:rPr>
            </w:pPr>
          </w:p>
          <w:p w14:paraId="7685CA60" w14:textId="77777777" w:rsidR="009E643E" w:rsidRDefault="009E643E" w:rsidP="00B0715B">
            <w:pPr>
              <w:rPr>
                <w:b/>
                <w:sz w:val="20"/>
                <w:szCs w:val="20"/>
              </w:rPr>
            </w:pPr>
          </w:p>
          <w:p w14:paraId="05B1C96D" w14:textId="77777777" w:rsidR="009E643E" w:rsidRDefault="009E643E" w:rsidP="00B0715B">
            <w:pPr>
              <w:rPr>
                <w:b/>
                <w:sz w:val="20"/>
                <w:szCs w:val="20"/>
              </w:rPr>
            </w:pPr>
          </w:p>
          <w:p w14:paraId="10891A84" w14:textId="77777777" w:rsidR="009E643E" w:rsidRDefault="009E643E" w:rsidP="00B0715B">
            <w:pPr>
              <w:rPr>
                <w:b/>
                <w:sz w:val="20"/>
                <w:szCs w:val="20"/>
              </w:rPr>
            </w:pPr>
          </w:p>
          <w:p w14:paraId="76CAEB1A" w14:textId="77777777" w:rsidR="009E643E" w:rsidRDefault="009E643E" w:rsidP="00B0715B">
            <w:pPr>
              <w:rPr>
                <w:b/>
                <w:sz w:val="20"/>
                <w:szCs w:val="20"/>
              </w:rPr>
            </w:pPr>
          </w:p>
          <w:p w14:paraId="61AA4AA4" w14:textId="77777777" w:rsidR="009E643E" w:rsidRDefault="009E643E" w:rsidP="00B0715B">
            <w:pPr>
              <w:rPr>
                <w:b/>
                <w:sz w:val="20"/>
                <w:szCs w:val="20"/>
              </w:rPr>
            </w:pPr>
          </w:p>
          <w:p w14:paraId="5CFE5BB4" w14:textId="77777777" w:rsidR="009E643E" w:rsidRDefault="009E643E" w:rsidP="00B0715B">
            <w:pPr>
              <w:rPr>
                <w:b/>
                <w:sz w:val="20"/>
                <w:szCs w:val="20"/>
              </w:rPr>
            </w:pPr>
          </w:p>
          <w:p w14:paraId="2510F856" w14:textId="77777777" w:rsidR="009E643E" w:rsidRDefault="009E643E" w:rsidP="00B0715B">
            <w:pPr>
              <w:rPr>
                <w:b/>
                <w:sz w:val="20"/>
                <w:szCs w:val="20"/>
              </w:rPr>
            </w:pPr>
          </w:p>
          <w:p w14:paraId="1713BCF5" w14:textId="77777777" w:rsidR="009E643E" w:rsidRDefault="009E643E" w:rsidP="00B0715B">
            <w:pPr>
              <w:rPr>
                <w:b/>
                <w:sz w:val="20"/>
                <w:szCs w:val="20"/>
              </w:rPr>
            </w:pPr>
          </w:p>
          <w:p w14:paraId="6B44C1F1" w14:textId="77777777" w:rsidR="009E643E" w:rsidRDefault="009E643E" w:rsidP="00B0715B">
            <w:pPr>
              <w:rPr>
                <w:b/>
                <w:sz w:val="20"/>
                <w:szCs w:val="20"/>
              </w:rPr>
            </w:pPr>
          </w:p>
          <w:p w14:paraId="47D12A92" w14:textId="77777777" w:rsidR="009E643E" w:rsidRDefault="009E643E" w:rsidP="00B0715B">
            <w:pPr>
              <w:rPr>
                <w:b/>
                <w:sz w:val="20"/>
                <w:szCs w:val="20"/>
              </w:rPr>
            </w:pPr>
          </w:p>
          <w:p w14:paraId="3E5AEBCB" w14:textId="77777777" w:rsidR="009E643E" w:rsidRDefault="009E643E" w:rsidP="00B0715B">
            <w:pPr>
              <w:rPr>
                <w:b/>
                <w:sz w:val="20"/>
                <w:szCs w:val="20"/>
              </w:rPr>
            </w:pPr>
          </w:p>
          <w:p w14:paraId="4114B2E6" w14:textId="77777777" w:rsidR="009E643E" w:rsidRDefault="009E643E" w:rsidP="00B0715B">
            <w:pPr>
              <w:rPr>
                <w:b/>
                <w:sz w:val="20"/>
                <w:szCs w:val="20"/>
              </w:rPr>
            </w:pPr>
          </w:p>
          <w:p w14:paraId="521FE776" w14:textId="77777777" w:rsidR="009E643E" w:rsidRDefault="009E643E" w:rsidP="00B0715B">
            <w:pPr>
              <w:rPr>
                <w:b/>
                <w:sz w:val="20"/>
                <w:szCs w:val="20"/>
              </w:rPr>
            </w:pPr>
          </w:p>
          <w:p w14:paraId="2CFF85C4" w14:textId="77777777" w:rsidR="009E643E" w:rsidRPr="00883CAB" w:rsidRDefault="00883CAB" w:rsidP="00883CAB">
            <w:pPr>
              <w:rPr>
                <w:b/>
                <w:sz w:val="20"/>
                <w:szCs w:val="20"/>
              </w:rPr>
            </w:pPr>
            <w:r>
              <w:rPr>
                <w:b/>
                <w:sz w:val="20"/>
                <w:szCs w:val="20"/>
              </w:rPr>
              <w:t>Committee members were asked to consider what health and safety data elements they would like to have data on.</w:t>
            </w:r>
          </w:p>
        </w:tc>
      </w:tr>
      <w:tr w:rsidR="00883CAB" w:rsidRPr="00D077CE" w14:paraId="6B660D88" w14:textId="77777777" w:rsidTr="004140A9">
        <w:tc>
          <w:tcPr>
            <w:tcW w:w="2448" w:type="dxa"/>
          </w:tcPr>
          <w:p w14:paraId="7027B6A2" w14:textId="77777777" w:rsidR="00883CAB" w:rsidRPr="00A728E2" w:rsidRDefault="00883CAB" w:rsidP="00B0715B">
            <w:pPr>
              <w:rPr>
                <w:sz w:val="20"/>
                <w:szCs w:val="20"/>
              </w:rPr>
            </w:pPr>
            <w:r>
              <w:rPr>
                <w:b/>
                <w:sz w:val="20"/>
                <w:szCs w:val="20"/>
              </w:rPr>
              <w:t>Public Comment</w:t>
            </w:r>
          </w:p>
        </w:tc>
        <w:tc>
          <w:tcPr>
            <w:tcW w:w="9180" w:type="dxa"/>
          </w:tcPr>
          <w:p w14:paraId="3E966701" w14:textId="77777777" w:rsidR="00883CAB" w:rsidRDefault="00883CAB" w:rsidP="00E9216F">
            <w:pPr>
              <w:rPr>
                <w:sz w:val="20"/>
                <w:szCs w:val="20"/>
              </w:rPr>
            </w:pPr>
            <w:r>
              <w:rPr>
                <w:sz w:val="20"/>
                <w:szCs w:val="20"/>
              </w:rPr>
              <w:t xml:space="preserve">Joey Hundley with Virginia Beach EMS shared his thoughts on the issue related to lights and sirens and his concerns about the number of different agencies that are providing input on the issue and what regulations exist that may impact the ability to adjust lights and sirens use. He also asked about the requirements on the mental health training legislation that went into effect recently (he believed January 21). </w:t>
            </w:r>
            <w:r w:rsidR="00E9216F">
              <w:rPr>
                <w:sz w:val="20"/>
                <w:szCs w:val="20"/>
              </w:rPr>
              <w:t>He asked what OEMS staff had done to assist with the requirements. Karen provided information and clarification on the legislation. She stated that the legislation does not place a requirement on any state agency for oversight of ensuring that fire and EMS agencies meet the requirements. She stated that she would share the specific wording of legislation as it relates to EMS providers and share it with Mr. Hundley.</w:t>
            </w:r>
          </w:p>
          <w:p w14:paraId="2AFA5879" w14:textId="77777777" w:rsidR="00E9216F" w:rsidRDefault="00E9216F" w:rsidP="00E9216F">
            <w:pPr>
              <w:rPr>
                <w:sz w:val="20"/>
                <w:szCs w:val="20"/>
              </w:rPr>
            </w:pPr>
          </w:p>
          <w:p w14:paraId="6120DBE4" w14:textId="77777777" w:rsidR="00E9216F" w:rsidRDefault="00E9216F" w:rsidP="00E9216F">
            <w:pPr>
              <w:rPr>
                <w:sz w:val="20"/>
                <w:szCs w:val="20"/>
              </w:rPr>
            </w:pPr>
            <w:r>
              <w:rPr>
                <w:sz w:val="20"/>
                <w:szCs w:val="20"/>
              </w:rPr>
              <w:t>Mr</w:t>
            </w:r>
            <w:r w:rsidR="004C0EB5">
              <w:rPr>
                <w:sz w:val="20"/>
                <w:szCs w:val="20"/>
              </w:rPr>
              <w:t>.</w:t>
            </w:r>
            <w:r>
              <w:rPr>
                <w:sz w:val="20"/>
                <w:szCs w:val="20"/>
              </w:rPr>
              <w:t xml:space="preserve"> Colby Mills, a clinical psychology from Northern Virginia spoke to the committee on two separate items. The first was the national study on public safety mental health and the data that was collected on the survey. He also wanted to share himself as a resource for future mental health needs.</w:t>
            </w:r>
          </w:p>
          <w:p w14:paraId="44A0B409" w14:textId="77777777" w:rsidR="00E9216F" w:rsidRDefault="00E9216F" w:rsidP="00E9216F">
            <w:pPr>
              <w:rPr>
                <w:sz w:val="20"/>
                <w:szCs w:val="20"/>
              </w:rPr>
            </w:pPr>
          </w:p>
          <w:p w14:paraId="6427A0EC" w14:textId="77777777" w:rsidR="00E9216F" w:rsidRPr="00D077CE" w:rsidRDefault="00E9216F" w:rsidP="00E9216F">
            <w:pPr>
              <w:rPr>
                <w:sz w:val="20"/>
                <w:szCs w:val="20"/>
              </w:rPr>
            </w:pPr>
            <w:r>
              <w:rPr>
                <w:sz w:val="20"/>
                <w:szCs w:val="20"/>
              </w:rPr>
              <w:t>Jason Ferguson shared trouble finding instructors for CISM courses in his region. Karen asked that he reach out and she would provide additional resources and instructor contacts for him.</w:t>
            </w:r>
          </w:p>
        </w:tc>
        <w:tc>
          <w:tcPr>
            <w:tcW w:w="2700" w:type="dxa"/>
          </w:tcPr>
          <w:p w14:paraId="5F556DE7" w14:textId="77777777" w:rsidR="00883CAB" w:rsidRPr="00D077CE" w:rsidRDefault="00883CAB" w:rsidP="00B0715B">
            <w:pPr>
              <w:rPr>
                <w:b/>
                <w:sz w:val="20"/>
                <w:szCs w:val="20"/>
              </w:rPr>
            </w:pPr>
          </w:p>
        </w:tc>
      </w:tr>
      <w:tr w:rsidR="00883CAB" w:rsidRPr="00CC0AA5" w14:paraId="59E8481A" w14:textId="77777777" w:rsidTr="007944BB">
        <w:tc>
          <w:tcPr>
            <w:tcW w:w="2448" w:type="dxa"/>
          </w:tcPr>
          <w:p w14:paraId="452219B6" w14:textId="77777777" w:rsidR="00883CAB" w:rsidRDefault="00883CAB" w:rsidP="00B0715B">
            <w:pPr>
              <w:rPr>
                <w:b/>
                <w:sz w:val="20"/>
                <w:szCs w:val="20"/>
              </w:rPr>
            </w:pPr>
            <w:r>
              <w:rPr>
                <w:b/>
                <w:sz w:val="20"/>
                <w:szCs w:val="20"/>
              </w:rPr>
              <w:lastRenderedPageBreak/>
              <w:t>Next Scheduled Meeting</w:t>
            </w:r>
          </w:p>
        </w:tc>
        <w:tc>
          <w:tcPr>
            <w:tcW w:w="9180" w:type="dxa"/>
          </w:tcPr>
          <w:p w14:paraId="484125F8" w14:textId="77777777" w:rsidR="00883CAB" w:rsidRDefault="00E9216F" w:rsidP="00B13703">
            <w:pPr>
              <w:rPr>
                <w:sz w:val="20"/>
                <w:szCs w:val="20"/>
              </w:rPr>
            </w:pPr>
            <w:r>
              <w:rPr>
                <w:sz w:val="20"/>
                <w:szCs w:val="20"/>
              </w:rPr>
              <w:t>Next scheduled meeting is in conjunction with the August Advisory Board Meeting</w:t>
            </w:r>
          </w:p>
        </w:tc>
        <w:tc>
          <w:tcPr>
            <w:tcW w:w="2700" w:type="dxa"/>
          </w:tcPr>
          <w:p w14:paraId="065A868B" w14:textId="77777777" w:rsidR="00883CAB" w:rsidRPr="00D077CE" w:rsidRDefault="00883CAB" w:rsidP="00B0715B">
            <w:pPr>
              <w:rPr>
                <w:b/>
                <w:sz w:val="20"/>
                <w:szCs w:val="20"/>
              </w:rPr>
            </w:pPr>
          </w:p>
        </w:tc>
      </w:tr>
      <w:tr w:rsidR="00883CAB" w:rsidRPr="00CC0AA5" w14:paraId="4C4B2548" w14:textId="77777777" w:rsidTr="007944BB">
        <w:tc>
          <w:tcPr>
            <w:tcW w:w="2448" w:type="dxa"/>
          </w:tcPr>
          <w:p w14:paraId="3F2303D5" w14:textId="77777777" w:rsidR="00883CAB" w:rsidRPr="00D077CE" w:rsidRDefault="00883CAB" w:rsidP="00B0715B">
            <w:pPr>
              <w:rPr>
                <w:b/>
                <w:sz w:val="20"/>
                <w:szCs w:val="20"/>
              </w:rPr>
            </w:pPr>
            <w:r>
              <w:rPr>
                <w:b/>
                <w:sz w:val="20"/>
                <w:szCs w:val="20"/>
              </w:rPr>
              <w:t>Adjournment</w:t>
            </w:r>
          </w:p>
        </w:tc>
        <w:tc>
          <w:tcPr>
            <w:tcW w:w="9180" w:type="dxa"/>
          </w:tcPr>
          <w:p w14:paraId="3D56DBEB" w14:textId="77777777" w:rsidR="00883CAB" w:rsidRPr="00D077CE" w:rsidRDefault="00E9216F" w:rsidP="00426BC2">
            <w:pPr>
              <w:rPr>
                <w:sz w:val="20"/>
                <w:szCs w:val="20"/>
              </w:rPr>
            </w:pPr>
            <w:r>
              <w:rPr>
                <w:sz w:val="20"/>
                <w:szCs w:val="20"/>
              </w:rPr>
              <w:t>Meeting Adjourned at 09:20 a.m.</w:t>
            </w:r>
          </w:p>
        </w:tc>
        <w:tc>
          <w:tcPr>
            <w:tcW w:w="2700" w:type="dxa"/>
          </w:tcPr>
          <w:p w14:paraId="483FA288" w14:textId="77777777" w:rsidR="00883CAB" w:rsidRPr="00D077CE" w:rsidRDefault="00883CAB" w:rsidP="00B0715B">
            <w:pPr>
              <w:rPr>
                <w:b/>
                <w:sz w:val="20"/>
                <w:szCs w:val="20"/>
              </w:rPr>
            </w:pPr>
          </w:p>
        </w:tc>
      </w:tr>
      <w:tr w:rsidR="00883CAB" w:rsidRPr="00CC0AA5" w14:paraId="5903E90A" w14:textId="77777777" w:rsidTr="007944BB">
        <w:tc>
          <w:tcPr>
            <w:tcW w:w="2448" w:type="dxa"/>
          </w:tcPr>
          <w:p w14:paraId="79E207E1" w14:textId="77777777" w:rsidR="00883CAB" w:rsidRDefault="00883CAB" w:rsidP="00B0715B">
            <w:pPr>
              <w:rPr>
                <w:b/>
                <w:sz w:val="20"/>
                <w:szCs w:val="20"/>
              </w:rPr>
            </w:pPr>
          </w:p>
        </w:tc>
        <w:tc>
          <w:tcPr>
            <w:tcW w:w="9180" w:type="dxa"/>
          </w:tcPr>
          <w:p w14:paraId="6F5542F0" w14:textId="77777777" w:rsidR="00883CAB" w:rsidRDefault="00883CAB" w:rsidP="00426BC2">
            <w:pPr>
              <w:rPr>
                <w:sz w:val="20"/>
                <w:szCs w:val="20"/>
              </w:rPr>
            </w:pPr>
          </w:p>
        </w:tc>
        <w:tc>
          <w:tcPr>
            <w:tcW w:w="2700" w:type="dxa"/>
          </w:tcPr>
          <w:p w14:paraId="34F5E94C" w14:textId="77777777" w:rsidR="00883CAB" w:rsidRPr="00D077CE" w:rsidRDefault="00883CAB" w:rsidP="00B0715B">
            <w:pPr>
              <w:rPr>
                <w:b/>
                <w:sz w:val="20"/>
                <w:szCs w:val="20"/>
              </w:rPr>
            </w:pPr>
          </w:p>
        </w:tc>
      </w:tr>
    </w:tbl>
    <w:p w14:paraId="06101C13"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6ED0" w14:textId="77777777" w:rsidR="007467D6" w:rsidRDefault="007467D6">
      <w:r>
        <w:separator/>
      </w:r>
    </w:p>
  </w:endnote>
  <w:endnote w:type="continuationSeparator" w:id="0">
    <w:p w14:paraId="79D01911" w14:textId="77777777" w:rsidR="007467D6" w:rsidRDefault="0074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8969"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E3D03"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9478"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9BD">
      <w:rPr>
        <w:rStyle w:val="PageNumber"/>
        <w:noProof/>
      </w:rPr>
      <w:t>3</w:t>
    </w:r>
    <w:r>
      <w:rPr>
        <w:rStyle w:val="PageNumber"/>
      </w:rPr>
      <w:fldChar w:fldCharType="end"/>
    </w:r>
  </w:p>
  <w:p w14:paraId="3A70916B" w14:textId="77777777" w:rsidR="007467D6" w:rsidRPr="00F44123" w:rsidRDefault="007467D6" w:rsidP="00CC0AA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11B1" w14:textId="77777777" w:rsidR="007467D6" w:rsidRDefault="007467D6">
      <w:r>
        <w:separator/>
      </w:r>
    </w:p>
  </w:footnote>
  <w:footnote w:type="continuationSeparator" w:id="0">
    <w:p w14:paraId="20920D3D" w14:textId="77777777" w:rsidR="007467D6" w:rsidRDefault="0074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60C8" w14:textId="3FAE53E1" w:rsidR="007467D6" w:rsidRDefault="00746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69A" w14:textId="1DD4B3A2" w:rsidR="007467D6" w:rsidRDefault="00746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B5B9" w14:textId="5DB9E5B6" w:rsidR="007467D6" w:rsidRDefault="0074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831052">
    <w:abstractNumId w:val="3"/>
  </w:num>
  <w:num w:numId="2" w16cid:durableId="935216208">
    <w:abstractNumId w:val="0"/>
  </w:num>
  <w:num w:numId="3" w16cid:durableId="1919900203">
    <w:abstractNumId w:val="1"/>
  </w:num>
  <w:num w:numId="4" w16cid:durableId="1472013494">
    <w:abstractNumId w:val="5"/>
  </w:num>
  <w:num w:numId="5" w16cid:durableId="825974955">
    <w:abstractNumId w:val="4"/>
  </w:num>
  <w:num w:numId="6" w16cid:durableId="8715770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1138"/>
    <w:rsid w:val="0004307C"/>
    <w:rsid w:val="00045425"/>
    <w:rsid w:val="00045925"/>
    <w:rsid w:val="00045CC3"/>
    <w:rsid w:val="00047DBD"/>
    <w:rsid w:val="00050445"/>
    <w:rsid w:val="00053A08"/>
    <w:rsid w:val="00054191"/>
    <w:rsid w:val="00054389"/>
    <w:rsid w:val="00054966"/>
    <w:rsid w:val="00055DB6"/>
    <w:rsid w:val="000575A3"/>
    <w:rsid w:val="000640E2"/>
    <w:rsid w:val="00066F37"/>
    <w:rsid w:val="00070214"/>
    <w:rsid w:val="000726B0"/>
    <w:rsid w:val="000737C8"/>
    <w:rsid w:val="00073BE3"/>
    <w:rsid w:val="00075B4F"/>
    <w:rsid w:val="00076CDE"/>
    <w:rsid w:val="00077CAF"/>
    <w:rsid w:val="00077D99"/>
    <w:rsid w:val="000864D1"/>
    <w:rsid w:val="000924AD"/>
    <w:rsid w:val="00093045"/>
    <w:rsid w:val="00094B58"/>
    <w:rsid w:val="00096316"/>
    <w:rsid w:val="000A14F8"/>
    <w:rsid w:val="000A1788"/>
    <w:rsid w:val="000A1F95"/>
    <w:rsid w:val="000A2007"/>
    <w:rsid w:val="000A2EC7"/>
    <w:rsid w:val="000A4C30"/>
    <w:rsid w:val="000A599F"/>
    <w:rsid w:val="000B2635"/>
    <w:rsid w:val="000C037F"/>
    <w:rsid w:val="000C119B"/>
    <w:rsid w:val="000C1D85"/>
    <w:rsid w:val="000C288B"/>
    <w:rsid w:val="000C2936"/>
    <w:rsid w:val="000C349A"/>
    <w:rsid w:val="000C4A66"/>
    <w:rsid w:val="000C4FD2"/>
    <w:rsid w:val="000C5563"/>
    <w:rsid w:val="000C5B5E"/>
    <w:rsid w:val="000C5ED4"/>
    <w:rsid w:val="000C628C"/>
    <w:rsid w:val="000D03CB"/>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3A06"/>
    <w:rsid w:val="00160EC6"/>
    <w:rsid w:val="00161735"/>
    <w:rsid w:val="00162B29"/>
    <w:rsid w:val="00163523"/>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D23"/>
    <w:rsid w:val="00193188"/>
    <w:rsid w:val="00193355"/>
    <w:rsid w:val="00193766"/>
    <w:rsid w:val="00193ABD"/>
    <w:rsid w:val="00195FB9"/>
    <w:rsid w:val="001964AC"/>
    <w:rsid w:val="00196760"/>
    <w:rsid w:val="0019729C"/>
    <w:rsid w:val="001A366C"/>
    <w:rsid w:val="001A381E"/>
    <w:rsid w:val="001A4F01"/>
    <w:rsid w:val="001A5720"/>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6C58"/>
    <w:rsid w:val="00230ADB"/>
    <w:rsid w:val="00231D10"/>
    <w:rsid w:val="00231F51"/>
    <w:rsid w:val="002327C5"/>
    <w:rsid w:val="00233BFF"/>
    <w:rsid w:val="0023531E"/>
    <w:rsid w:val="0023559A"/>
    <w:rsid w:val="00242039"/>
    <w:rsid w:val="00242C20"/>
    <w:rsid w:val="002435BF"/>
    <w:rsid w:val="00244FC5"/>
    <w:rsid w:val="002463B3"/>
    <w:rsid w:val="00247168"/>
    <w:rsid w:val="0025001D"/>
    <w:rsid w:val="00251004"/>
    <w:rsid w:val="0025161D"/>
    <w:rsid w:val="002524F3"/>
    <w:rsid w:val="0025370B"/>
    <w:rsid w:val="0025396C"/>
    <w:rsid w:val="00261EF9"/>
    <w:rsid w:val="0026246E"/>
    <w:rsid w:val="0026268E"/>
    <w:rsid w:val="00263EA8"/>
    <w:rsid w:val="0026755B"/>
    <w:rsid w:val="00270A1B"/>
    <w:rsid w:val="00271467"/>
    <w:rsid w:val="00272AF3"/>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4742"/>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467E"/>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B03A0"/>
    <w:rsid w:val="004B18D4"/>
    <w:rsid w:val="004B2993"/>
    <w:rsid w:val="004B4F9A"/>
    <w:rsid w:val="004B5196"/>
    <w:rsid w:val="004B5413"/>
    <w:rsid w:val="004B5E34"/>
    <w:rsid w:val="004B623D"/>
    <w:rsid w:val="004B6A6A"/>
    <w:rsid w:val="004C05FF"/>
    <w:rsid w:val="004C0EB5"/>
    <w:rsid w:val="004C709B"/>
    <w:rsid w:val="004D0B0A"/>
    <w:rsid w:val="004D1B61"/>
    <w:rsid w:val="004D4E34"/>
    <w:rsid w:val="004D5E2B"/>
    <w:rsid w:val="004D76F3"/>
    <w:rsid w:val="004E0A37"/>
    <w:rsid w:val="004E23DB"/>
    <w:rsid w:val="004E47A8"/>
    <w:rsid w:val="004E49EA"/>
    <w:rsid w:val="004E5028"/>
    <w:rsid w:val="004E53EC"/>
    <w:rsid w:val="004E5E05"/>
    <w:rsid w:val="004E5F98"/>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3623"/>
    <w:rsid w:val="00554064"/>
    <w:rsid w:val="00555D04"/>
    <w:rsid w:val="00555FD3"/>
    <w:rsid w:val="00560E27"/>
    <w:rsid w:val="005617F0"/>
    <w:rsid w:val="005618E8"/>
    <w:rsid w:val="0056210E"/>
    <w:rsid w:val="00562126"/>
    <w:rsid w:val="005622BA"/>
    <w:rsid w:val="00563E71"/>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51A"/>
    <w:rsid w:val="00642B66"/>
    <w:rsid w:val="00643028"/>
    <w:rsid w:val="00647420"/>
    <w:rsid w:val="00650458"/>
    <w:rsid w:val="00655216"/>
    <w:rsid w:val="006570AB"/>
    <w:rsid w:val="00657D9E"/>
    <w:rsid w:val="00660483"/>
    <w:rsid w:val="0066095E"/>
    <w:rsid w:val="00660C18"/>
    <w:rsid w:val="006631F5"/>
    <w:rsid w:val="00663F36"/>
    <w:rsid w:val="00664D3E"/>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A17C4"/>
    <w:rsid w:val="006A235F"/>
    <w:rsid w:val="006A2C17"/>
    <w:rsid w:val="006A41C8"/>
    <w:rsid w:val="006A4238"/>
    <w:rsid w:val="006A5081"/>
    <w:rsid w:val="006A6D94"/>
    <w:rsid w:val="006B025D"/>
    <w:rsid w:val="006B060D"/>
    <w:rsid w:val="006B1628"/>
    <w:rsid w:val="006B494F"/>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3E46"/>
    <w:rsid w:val="007141A5"/>
    <w:rsid w:val="00721281"/>
    <w:rsid w:val="00721CAA"/>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91952"/>
    <w:rsid w:val="007931FF"/>
    <w:rsid w:val="007944BB"/>
    <w:rsid w:val="00794B6C"/>
    <w:rsid w:val="0079569E"/>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9E2"/>
    <w:rsid w:val="0086513E"/>
    <w:rsid w:val="00865406"/>
    <w:rsid w:val="008661B5"/>
    <w:rsid w:val="00870D91"/>
    <w:rsid w:val="008765A5"/>
    <w:rsid w:val="00877B33"/>
    <w:rsid w:val="00877E63"/>
    <w:rsid w:val="00880691"/>
    <w:rsid w:val="00880E85"/>
    <w:rsid w:val="008811C2"/>
    <w:rsid w:val="008825A8"/>
    <w:rsid w:val="00883CAB"/>
    <w:rsid w:val="00884570"/>
    <w:rsid w:val="00884724"/>
    <w:rsid w:val="008849EC"/>
    <w:rsid w:val="0088584A"/>
    <w:rsid w:val="00891D9F"/>
    <w:rsid w:val="00892F2A"/>
    <w:rsid w:val="0089457A"/>
    <w:rsid w:val="00894F59"/>
    <w:rsid w:val="00897121"/>
    <w:rsid w:val="0089745E"/>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68EE"/>
    <w:rsid w:val="009771EB"/>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E1B"/>
    <w:rsid w:val="00A542E1"/>
    <w:rsid w:val="00A552B9"/>
    <w:rsid w:val="00A55CBA"/>
    <w:rsid w:val="00A570AE"/>
    <w:rsid w:val="00A6011D"/>
    <w:rsid w:val="00A62155"/>
    <w:rsid w:val="00A62C1B"/>
    <w:rsid w:val="00A62E8B"/>
    <w:rsid w:val="00A703A9"/>
    <w:rsid w:val="00A71DF2"/>
    <w:rsid w:val="00A728E2"/>
    <w:rsid w:val="00A754A0"/>
    <w:rsid w:val="00A759CB"/>
    <w:rsid w:val="00A75A24"/>
    <w:rsid w:val="00A770DD"/>
    <w:rsid w:val="00A813A1"/>
    <w:rsid w:val="00A83D4B"/>
    <w:rsid w:val="00A84452"/>
    <w:rsid w:val="00A84B61"/>
    <w:rsid w:val="00A9075A"/>
    <w:rsid w:val="00A92BBF"/>
    <w:rsid w:val="00A92C1C"/>
    <w:rsid w:val="00A95CB4"/>
    <w:rsid w:val="00AA0C43"/>
    <w:rsid w:val="00AA2302"/>
    <w:rsid w:val="00AA2973"/>
    <w:rsid w:val="00AA2FA1"/>
    <w:rsid w:val="00AA312E"/>
    <w:rsid w:val="00AA60C7"/>
    <w:rsid w:val="00AA7C6D"/>
    <w:rsid w:val="00AB1F1C"/>
    <w:rsid w:val="00AB4700"/>
    <w:rsid w:val="00AB7B31"/>
    <w:rsid w:val="00AC1F34"/>
    <w:rsid w:val="00AC26FF"/>
    <w:rsid w:val="00AC3EA0"/>
    <w:rsid w:val="00AC4058"/>
    <w:rsid w:val="00AC426F"/>
    <w:rsid w:val="00AC5A86"/>
    <w:rsid w:val="00AC716F"/>
    <w:rsid w:val="00AD0193"/>
    <w:rsid w:val="00AD13CE"/>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FD8"/>
    <w:rsid w:val="00B5464D"/>
    <w:rsid w:val="00B5489B"/>
    <w:rsid w:val="00B5685D"/>
    <w:rsid w:val="00B569B9"/>
    <w:rsid w:val="00B63379"/>
    <w:rsid w:val="00B63457"/>
    <w:rsid w:val="00B667D1"/>
    <w:rsid w:val="00B701BF"/>
    <w:rsid w:val="00B71047"/>
    <w:rsid w:val="00B72EFC"/>
    <w:rsid w:val="00B732AE"/>
    <w:rsid w:val="00B74A60"/>
    <w:rsid w:val="00B75588"/>
    <w:rsid w:val="00B766E3"/>
    <w:rsid w:val="00B76D83"/>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2C2B"/>
    <w:rsid w:val="00BB2DD4"/>
    <w:rsid w:val="00BB3CB2"/>
    <w:rsid w:val="00BB53B4"/>
    <w:rsid w:val="00BB7092"/>
    <w:rsid w:val="00BB7129"/>
    <w:rsid w:val="00BB73F5"/>
    <w:rsid w:val="00BC67AD"/>
    <w:rsid w:val="00BC67CC"/>
    <w:rsid w:val="00BC68E1"/>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1636"/>
    <w:rsid w:val="00C32151"/>
    <w:rsid w:val="00C325BD"/>
    <w:rsid w:val="00C3347F"/>
    <w:rsid w:val="00C403DB"/>
    <w:rsid w:val="00C451D2"/>
    <w:rsid w:val="00C46B97"/>
    <w:rsid w:val="00C47CA6"/>
    <w:rsid w:val="00C52FDB"/>
    <w:rsid w:val="00C530B8"/>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90788"/>
    <w:rsid w:val="00C92243"/>
    <w:rsid w:val="00C927FB"/>
    <w:rsid w:val="00C92A5B"/>
    <w:rsid w:val="00C92C56"/>
    <w:rsid w:val="00C93E61"/>
    <w:rsid w:val="00C9400A"/>
    <w:rsid w:val="00C9415B"/>
    <w:rsid w:val="00C953BF"/>
    <w:rsid w:val="00C9634E"/>
    <w:rsid w:val="00CA3DF5"/>
    <w:rsid w:val="00CA439D"/>
    <w:rsid w:val="00CA65BC"/>
    <w:rsid w:val="00CA713E"/>
    <w:rsid w:val="00CB100A"/>
    <w:rsid w:val="00CB190C"/>
    <w:rsid w:val="00CB1FBE"/>
    <w:rsid w:val="00CB60B3"/>
    <w:rsid w:val="00CB6CA9"/>
    <w:rsid w:val="00CC0A77"/>
    <w:rsid w:val="00CC0AA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6628"/>
    <w:rsid w:val="00D6689C"/>
    <w:rsid w:val="00D66FCB"/>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30E8"/>
    <w:rsid w:val="00DB3339"/>
    <w:rsid w:val="00DB4E60"/>
    <w:rsid w:val="00DB5A7B"/>
    <w:rsid w:val="00DB7E46"/>
    <w:rsid w:val="00DC34F1"/>
    <w:rsid w:val="00DC4AF4"/>
    <w:rsid w:val="00DC4CA2"/>
    <w:rsid w:val="00DC6179"/>
    <w:rsid w:val="00DD139E"/>
    <w:rsid w:val="00DD1D59"/>
    <w:rsid w:val="00DD3649"/>
    <w:rsid w:val="00DD3E43"/>
    <w:rsid w:val="00DD5AE3"/>
    <w:rsid w:val="00DE1C80"/>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7759B101"/>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D39-0C50-4DE1-B7F7-FD44B0A9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105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Owens, Karen (VDH)</cp:lastModifiedBy>
  <cp:revision>7</cp:revision>
  <cp:lastPrinted>2020-02-04T14:25:00Z</cp:lastPrinted>
  <dcterms:created xsi:type="dcterms:W3CDTF">2022-07-27T15:21:00Z</dcterms:created>
  <dcterms:modified xsi:type="dcterms:W3CDTF">2024-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